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杨军画室色彩作品选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杨军画室色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15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走进美院杨军画室色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